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78" w:rsidRDefault="00D81E78" w:rsidP="00D81E78">
      <w:pPr>
        <w:pStyle w:val="a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ПО ПРОИЗВОДСТВЕННОЙ ПРАКТИКЕ</w:t>
      </w:r>
    </w:p>
    <w:p w:rsidR="00D81E78" w:rsidRDefault="00D81E78" w:rsidP="00D81E78">
      <w:pPr>
        <w:pStyle w:val="aa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>ФИО обучающегося</w:t>
      </w:r>
      <w:r w:rsidR="00C57B4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</w:t>
      </w:r>
      <w:r w:rsidR="00536235" w:rsidRPr="00536235">
        <w:rPr>
          <w:sz w:val="22"/>
          <w:szCs w:val="22"/>
        </w:rPr>
        <w:t>Табакаевой Вероники Валерьевны</w:t>
      </w:r>
      <w:r w:rsidR="00536235">
        <w:rPr>
          <w:b/>
          <w:sz w:val="22"/>
          <w:szCs w:val="22"/>
        </w:rPr>
        <w:t>_______________</w:t>
      </w:r>
      <w:r>
        <w:rPr>
          <w:b/>
          <w:sz w:val="22"/>
          <w:szCs w:val="22"/>
        </w:rPr>
        <w:t>__________________</w:t>
      </w:r>
    </w:p>
    <w:p w:rsidR="00D81E78" w:rsidRDefault="00C57B47" w:rsidP="00D81E78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Г</w:t>
      </w:r>
      <w:r w:rsidR="00D81E78">
        <w:rPr>
          <w:sz w:val="22"/>
          <w:szCs w:val="22"/>
        </w:rPr>
        <w:t>руппы</w:t>
      </w:r>
      <w:r>
        <w:rPr>
          <w:sz w:val="22"/>
          <w:szCs w:val="22"/>
        </w:rPr>
        <w:t xml:space="preserve"> </w:t>
      </w:r>
      <w:r w:rsidRPr="00C57B47">
        <w:rPr>
          <w:sz w:val="22"/>
          <w:szCs w:val="22"/>
        </w:rPr>
        <w:t>208</w:t>
      </w:r>
      <w:r w:rsidR="00D81E78" w:rsidRPr="00C57B47">
        <w:rPr>
          <w:sz w:val="22"/>
          <w:szCs w:val="22"/>
        </w:rPr>
        <w:t>_______________</w:t>
      </w:r>
      <w:r w:rsidR="00D81E78">
        <w:rPr>
          <w:b/>
          <w:sz w:val="22"/>
          <w:szCs w:val="22"/>
        </w:rPr>
        <w:t xml:space="preserve"> </w:t>
      </w:r>
      <w:r w:rsidR="00D81E78">
        <w:rPr>
          <w:sz w:val="22"/>
          <w:szCs w:val="22"/>
        </w:rPr>
        <w:t xml:space="preserve">специальности </w:t>
      </w:r>
      <w:r w:rsidR="00D81E78">
        <w:rPr>
          <w:rFonts w:eastAsia="Calibri"/>
          <w:sz w:val="22"/>
          <w:szCs w:val="22"/>
        </w:rPr>
        <w:t>34.02.01 – Сестринское дело</w:t>
      </w:r>
    </w:p>
    <w:p w:rsidR="00D81E78" w:rsidRDefault="00D81E78" w:rsidP="00D81E78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оходившего (ей)  производственную практику</w:t>
      </w:r>
    </w:p>
    <w:p w:rsidR="00D81E78" w:rsidRDefault="00C57B47" w:rsidP="00D81E78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27.06</w:t>
      </w:r>
      <w:r w:rsidR="00D81E78">
        <w:rPr>
          <w:rFonts w:eastAsia="Calibri"/>
          <w:sz w:val="22"/>
          <w:szCs w:val="22"/>
        </w:rPr>
        <w:t xml:space="preserve">__ по </w:t>
      </w:r>
      <w:r>
        <w:rPr>
          <w:rFonts w:eastAsia="Calibri"/>
          <w:sz w:val="22"/>
          <w:szCs w:val="22"/>
        </w:rPr>
        <w:t>03.07__ 2020</w:t>
      </w:r>
      <w:r w:rsidR="00D81E78">
        <w:rPr>
          <w:rFonts w:eastAsia="Calibri"/>
          <w:sz w:val="22"/>
          <w:szCs w:val="22"/>
        </w:rPr>
        <w:t>___ г</w:t>
      </w:r>
    </w:p>
    <w:p w:rsidR="00D81E78" w:rsidRDefault="00D81E78" w:rsidP="00D81E78">
      <w:pPr>
        <w:pStyle w:val="aa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D81E78" w:rsidRDefault="00D81E78" w:rsidP="00D81E78">
      <w:pPr>
        <w:pStyle w:val="aa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Цифровой отчет</w:t>
      </w:r>
      <w:bookmarkStart w:id="0" w:name="_GoBack"/>
      <w:bookmarkEnd w:id="0"/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695"/>
        <w:gridCol w:w="1842"/>
      </w:tblGrid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Количество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03DB4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03DB4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03DB4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375AE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9" w:rsidRDefault="00FA1499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03DB4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03DB4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03DB4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snapToGrid w:val="0"/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snapToGrid w:val="0"/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Заполнение 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8C2E86" w:rsidP="00336493">
            <w:pPr>
              <w:pStyle w:val="aff"/>
              <w:snapToGrid w:val="0"/>
              <w:ind w:left="0"/>
              <w:jc w:val="both"/>
            </w:pPr>
            <w:r>
              <w:t>3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Выписка 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snapToGrid w:val="0"/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snapToGrid w:val="0"/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FA1499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E341A2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2</w:t>
            </w:r>
          </w:p>
        </w:tc>
      </w:tr>
    </w:tbl>
    <w:p w:rsidR="00D81E78" w:rsidRDefault="00D81E78" w:rsidP="000E1867">
      <w:pPr>
        <w:tabs>
          <w:tab w:val="left" w:pos="5235"/>
        </w:tabs>
        <w:jc w:val="both"/>
        <w:rPr>
          <w:rFonts w:ascii="Times New Roman" w:hAnsi="Times New Roman"/>
        </w:rPr>
      </w:pPr>
    </w:p>
    <w:p w:rsidR="00E31BFF" w:rsidRDefault="00E31BFF" w:rsidP="005A3ED0">
      <w:pPr>
        <w:pStyle w:val="01"/>
      </w:pPr>
    </w:p>
    <w:p w:rsidR="00E31BFF" w:rsidRDefault="00E31BFF" w:rsidP="005A3ED0">
      <w:pPr>
        <w:pStyle w:val="01"/>
        <w:sectPr w:rsidR="00E31BFF" w:rsidSect="00AD6EB7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E4E5B" w:rsidRPr="00704FDE" w:rsidRDefault="00CE4E5B" w:rsidP="0002552A">
      <w:pPr>
        <w:pStyle w:val="a3"/>
        <w:tabs>
          <w:tab w:val="left" w:pos="10800"/>
        </w:tabs>
        <w:ind w:right="26"/>
        <w:rPr>
          <w:b/>
          <w:sz w:val="28"/>
          <w:szCs w:val="28"/>
        </w:rPr>
      </w:pPr>
    </w:p>
    <w:sectPr w:rsidR="00CE4E5B" w:rsidRPr="00704FDE" w:rsidSect="0002552A"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54" w:rsidRDefault="00620954" w:rsidP="00454816">
      <w:pPr>
        <w:spacing w:after="0" w:line="240" w:lineRule="auto"/>
      </w:pPr>
      <w:r>
        <w:separator/>
      </w:r>
    </w:p>
  </w:endnote>
  <w:endnote w:type="continuationSeparator" w:id="0">
    <w:p w:rsidR="00620954" w:rsidRDefault="00620954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063"/>
      <w:docPartObj>
        <w:docPartGallery w:val="Page Numbers (Bottom of Page)"/>
        <w:docPartUnique/>
      </w:docPartObj>
    </w:sdtPr>
    <w:sdtEndPr/>
    <w:sdtContent>
      <w:p w:rsidR="00A55761" w:rsidRDefault="009720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761" w:rsidRDefault="00A557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54" w:rsidRDefault="00620954" w:rsidP="00454816">
      <w:pPr>
        <w:spacing w:after="0" w:line="240" w:lineRule="auto"/>
      </w:pPr>
      <w:r>
        <w:separator/>
      </w:r>
    </w:p>
  </w:footnote>
  <w:footnote w:type="continuationSeparator" w:id="0">
    <w:p w:rsidR="00620954" w:rsidRDefault="00620954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 w15:restartNumberingAfterBreak="0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51A4"/>
    <w:multiLevelType w:val="hybridMultilevel"/>
    <w:tmpl w:val="82F0BFB8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36786"/>
    <w:multiLevelType w:val="hybridMultilevel"/>
    <w:tmpl w:val="8E70EDA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B1F51"/>
    <w:multiLevelType w:val="hybridMultilevel"/>
    <w:tmpl w:val="D3D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7"/>
  </w:num>
  <w:num w:numId="9">
    <w:abstractNumId w:val="17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25"/>
    <w:rsid w:val="000041EB"/>
    <w:rsid w:val="000052F4"/>
    <w:rsid w:val="00012003"/>
    <w:rsid w:val="00012FCF"/>
    <w:rsid w:val="00021A63"/>
    <w:rsid w:val="0002552A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645E"/>
    <w:rsid w:val="000B7AD1"/>
    <w:rsid w:val="000C17E0"/>
    <w:rsid w:val="000C7AD4"/>
    <w:rsid w:val="000D2A6E"/>
    <w:rsid w:val="000D2F1E"/>
    <w:rsid w:val="000D51FE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696C"/>
    <w:rsid w:val="00137575"/>
    <w:rsid w:val="001434BB"/>
    <w:rsid w:val="001526D8"/>
    <w:rsid w:val="00153168"/>
    <w:rsid w:val="00155A32"/>
    <w:rsid w:val="00155ACE"/>
    <w:rsid w:val="00156E58"/>
    <w:rsid w:val="001603FE"/>
    <w:rsid w:val="00161596"/>
    <w:rsid w:val="00167B9B"/>
    <w:rsid w:val="00174071"/>
    <w:rsid w:val="0017564F"/>
    <w:rsid w:val="001809BF"/>
    <w:rsid w:val="001814F0"/>
    <w:rsid w:val="001815C6"/>
    <w:rsid w:val="00181A1B"/>
    <w:rsid w:val="0019099D"/>
    <w:rsid w:val="00191183"/>
    <w:rsid w:val="00191373"/>
    <w:rsid w:val="0019172F"/>
    <w:rsid w:val="00193B53"/>
    <w:rsid w:val="001952EE"/>
    <w:rsid w:val="001963E3"/>
    <w:rsid w:val="00197CC6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71343"/>
    <w:rsid w:val="00271D80"/>
    <w:rsid w:val="002753C4"/>
    <w:rsid w:val="00277060"/>
    <w:rsid w:val="00277460"/>
    <w:rsid w:val="00295C0C"/>
    <w:rsid w:val="002A0F6B"/>
    <w:rsid w:val="002A4692"/>
    <w:rsid w:val="002B1B64"/>
    <w:rsid w:val="002C1FF7"/>
    <w:rsid w:val="002D35C0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438CC"/>
    <w:rsid w:val="00344FDC"/>
    <w:rsid w:val="00350CE7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E2171"/>
    <w:rsid w:val="003E580C"/>
    <w:rsid w:val="003F1440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6E1F"/>
    <w:rsid w:val="004A7691"/>
    <w:rsid w:val="004B0EDC"/>
    <w:rsid w:val="004B1066"/>
    <w:rsid w:val="004B5D58"/>
    <w:rsid w:val="004D03B6"/>
    <w:rsid w:val="004D1B73"/>
    <w:rsid w:val="004D23DC"/>
    <w:rsid w:val="004D42BF"/>
    <w:rsid w:val="004D4E68"/>
    <w:rsid w:val="004D561E"/>
    <w:rsid w:val="004E13A9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235"/>
    <w:rsid w:val="00536918"/>
    <w:rsid w:val="005474FB"/>
    <w:rsid w:val="005518F4"/>
    <w:rsid w:val="00551B32"/>
    <w:rsid w:val="00553884"/>
    <w:rsid w:val="0055741A"/>
    <w:rsid w:val="0056089A"/>
    <w:rsid w:val="00563DA6"/>
    <w:rsid w:val="005724A9"/>
    <w:rsid w:val="005732FA"/>
    <w:rsid w:val="005739EA"/>
    <w:rsid w:val="00574721"/>
    <w:rsid w:val="00580156"/>
    <w:rsid w:val="0058094E"/>
    <w:rsid w:val="00581D23"/>
    <w:rsid w:val="00587AE6"/>
    <w:rsid w:val="00591C92"/>
    <w:rsid w:val="005A0381"/>
    <w:rsid w:val="005A3ED0"/>
    <w:rsid w:val="005A4D4D"/>
    <w:rsid w:val="005B3332"/>
    <w:rsid w:val="005B6F48"/>
    <w:rsid w:val="005C2083"/>
    <w:rsid w:val="005C3412"/>
    <w:rsid w:val="005C4774"/>
    <w:rsid w:val="005D1E2B"/>
    <w:rsid w:val="005D3411"/>
    <w:rsid w:val="005D697A"/>
    <w:rsid w:val="005D7D27"/>
    <w:rsid w:val="005E012E"/>
    <w:rsid w:val="005F32C9"/>
    <w:rsid w:val="005F3B1F"/>
    <w:rsid w:val="00600278"/>
    <w:rsid w:val="00600710"/>
    <w:rsid w:val="00605A9F"/>
    <w:rsid w:val="00612551"/>
    <w:rsid w:val="00615A8C"/>
    <w:rsid w:val="00616F93"/>
    <w:rsid w:val="00620954"/>
    <w:rsid w:val="00621EFC"/>
    <w:rsid w:val="00624389"/>
    <w:rsid w:val="00625E5E"/>
    <w:rsid w:val="006317AC"/>
    <w:rsid w:val="0064022F"/>
    <w:rsid w:val="006423CF"/>
    <w:rsid w:val="00644BA8"/>
    <w:rsid w:val="006468F5"/>
    <w:rsid w:val="00646AB3"/>
    <w:rsid w:val="00651C1E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6B4D"/>
    <w:rsid w:val="006D0D64"/>
    <w:rsid w:val="006D0EF7"/>
    <w:rsid w:val="006D58D5"/>
    <w:rsid w:val="006D63B3"/>
    <w:rsid w:val="006E0795"/>
    <w:rsid w:val="006E1580"/>
    <w:rsid w:val="006E4DBB"/>
    <w:rsid w:val="006F20C5"/>
    <w:rsid w:val="006F2180"/>
    <w:rsid w:val="006F271B"/>
    <w:rsid w:val="006F4DC1"/>
    <w:rsid w:val="006F5691"/>
    <w:rsid w:val="00703DB4"/>
    <w:rsid w:val="00704FDE"/>
    <w:rsid w:val="00707A01"/>
    <w:rsid w:val="00714277"/>
    <w:rsid w:val="0071523B"/>
    <w:rsid w:val="007162D4"/>
    <w:rsid w:val="00721FAB"/>
    <w:rsid w:val="00726E68"/>
    <w:rsid w:val="00727523"/>
    <w:rsid w:val="00731420"/>
    <w:rsid w:val="007322C5"/>
    <w:rsid w:val="0073295F"/>
    <w:rsid w:val="007352DF"/>
    <w:rsid w:val="00736917"/>
    <w:rsid w:val="00742EDA"/>
    <w:rsid w:val="007432AF"/>
    <w:rsid w:val="00743602"/>
    <w:rsid w:val="0074792A"/>
    <w:rsid w:val="00766109"/>
    <w:rsid w:val="00772CD9"/>
    <w:rsid w:val="00780956"/>
    <w:rsid w:val="007846E8"/>
    <w:rsid w:val="007937EE"/>
    <w:rsid w:val="0079426E"/>
    <w:rsid w:val="007A06D0"/>
    <w:rsid w:val="007A1707"/>
    <w:rsid w:val="007A183A"/>
    <w:rsid w:val="007A1B6F"/>
    <w:rsid w:val="007A316D"/>
    <w:rsid w:val="007A668B"/>
    <w:rsid w:val="007A7E32"/>
    <w:rsid w:val="007B41BC"/>
    <w:rsid w:val="007B6D59"/>
    <w:rsid w:val="007B7CEF"/>
    <w:rsid w:val="007C107F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436B"/>
    <w:rsid w:val="008261AD"/>
    <w:rsid w:val="00835950"/>
    <w:rsid w:val="00841FAF"/>
    <w:rsid w:val="00845842"/>
    <w:rsid w:val="00846FBF"/>
    <w:rsid w:val="00855DF2"/>
    <w:rsid w:val="008624C4"/>
    <w:rsid w:val="00863338"/>
    <w:rsid w:val="008732E4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C2E86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E66"/>
    <w:rsid w:val="0090617C"/>
    <w:rsid w:val="00907ABF"/>
    <w:rsid w:val="00913235"/>
    <w:rsid w:val="00915074"/>
    <w:rsid w:val="009169F2"/>
    <w:rsid w:val="00917AC1"/>
    <w:rsid w:val="0092226A"/>
    <w:rsid w:val="00932241"/>
    <w:rsid w:val="00937F4B"/>
    <w:rsid w:val="009477C7"/>
    <w:rsid w:val="009477E9"/>
    <w:rsid w:val="0095153B"/>
    <w:rsid w:val="0095613E"/>
    <w:rsid w:val="0095660B"/>
    <w:rsid w:val="00961D82"/>
    <w:rsid w:val="0096261E"/>
    <w:rsid w:val="009660E7"/>
    <w:rsid w:val="009665C0"/>
    <w:rsid w:val="00966E66"/>
    <w:rsid w:val="00970114"/>
    <w:rsid w:val="009720A3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B251A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9F4572"/>
    <w:rsid w:val="00A00BEF"/>
    <w:rsid w:val="00A04E97"/>
    <w:rsid w:val="00A05585"/>
    <w:rsid w:val="00A14C28"/>
    <w:rsid w:val="00A15C50"/>
    <w:rsid w:val="00A15E91"/>
    <w:rsid w:val="00A163CD"/>
    <w:rsid w:val="00A2118C"/>
    <w:rsid w:val="00A228BC"/>
    <w:rsid w:val="00A30B59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37D2"/>
    <w:rsid w:val="00AD3B26"/>
    <w:rsid w:val="00AD6EB7"/>
    <w:rsid w:val="00AE1559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332C4"/>
    <w:rsid w:val="00B33548"/>
    <w:rsid w:val="00B36890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194C"/>
    <w:rsid w:val="00B756AD"/>
    <w:rsid w:val="00B7583B"/>
    <w:rsid w:val="00B86372"/>
    <w:rsid w:val="00B86505"/>
    <w:rsid w:val="00B866C5"/>
    <w:rsid w:val="00B91B1A"/>
    <w:rsid w:val="00B97421"/>
    <w:rsid w:val="00BA0E09"/>
    <w:rsid w:val="00BA596B"/>
    <w:rsid w:val="00BA63B3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5377B"/>
    <w:rsid w:val="00C57B47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7825"/>
    <w:rsid w:val="00CA7B66"/>
    <w:rsid w:val="00CB2E61"/>
    <w:rsid w:val="00CB2F33"/>
    <w:rsid w:val="00CB338A"/>
    <w:rsid w:val="00CB3917"/>
    <w:rsid w:val="00CB5610"/>
    <w:rsid w:val="00CB71ED"/>
    <w:rsid w:val="00CC7E97"/>
    <w:rsid w:val="00CD37C5"/>
    <w:rsid w:val="00CD6A1C"/>
    <w:rsid w:val="00CE4E5B"/>
    <w:rsid w:val="00CE6B94"/>
    <w:rsid w:val="00CE6F72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67B0"/>
    <w:rsid w:val="00D07080"/>
    <w:rsid w:val="00D11069"/>
    <w:rsid w:val="00D1480B"/>
    <w:rsid w:val="00D2592C"/>
    <w:rsid w:val="00D25B2E"/>
    <w:rsid w:val="00D30C50"/>
    <w:rsid w:val="00D32210"/>
    <w:rsid w:val="00D4052A"/>
    <w:rsid w:val="00D40A3B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E2397"/>
    <w:rsid w:val="00DE5D8C"/>
    <w:rsid w:val="00DF145B"/>
    <w:rsid w:val="00E00A3A"/>
    <w:rsid w:val="00E00FD6"/>
    <w:rsid w:val="00E01A41"/>
    <w:rsid w:val="00E04B5D"/>
    <w:rsid w:val="00E16B2C"/>
    <w:rsid w:val="00E22083"/>
    <w:rsid w:val="00E26323"/>
    <w:rsid w:val="00E2652B"/>
    <w:rsid w:val="00E31BFF"/>
    <w:rsid w:val="00E341A2"/>
    <w:rsid w:val="00E37C11"/>
    <w:rsid w:val="00E44C71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3A64"/>
    <w:rsid w:val="00EB61E9"/>
    <w:rsid w:val="00EB7E02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2EAD"/>
    <w:rsid w:val="00F34BCA"/>
    <w:rsid w:val="00F36021"/>
    <w:rsid w:val="00F375AE"/>
    <w:rsid w:val="00F408F7"/>
    <w:rsid w:val="00F41F84"/>
    <w:rsid w:val="00F43E51"/>
    <w:rsid w:val="00F45660"/>
    <w:rsid w:val="00F52A19"/>
    <w:rsid w:val="00F543DA"/>
    <w:rsid w:val="00F5497D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6E72"/>
    <w:rsid w:val="00F91F84"/>
    <w:rsid w:val="00F93483"/>
    <w:rsid w:val="00FA0B10"/>
    <w:rsid w:val="00FA1499"/>
    <w:rsid w:val="00FA6082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DA7FF"/>
  <w15:docId w15:val="{A7394D88-62EB-4EB2-A91F-54B8D84F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9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341B-22FF-471D-A7CA-6006EEE8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1572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Вероника</cp:lastModifiedBy>
  <cp:revision>285</cp:revision>
  <cp:lastPrinted>2019-03-12T08:45:00Z</cp:lastPrinted>
  <dcterms:created xsi:type="dcterms:W3CDTF">2012-11-28T00:36:00Z</dcterms:created>
  <dcterms:modified xsi:type="dcterms:W3CDTF">2020-07-02T08:11:00Z</dcterms:modified>
</cp:coreProperties>
</file>